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DF" w:rsidRDefault="003B2CDF" w:rsidP="001B49E5"/>
    <w:p w:rsidR="001B49E5" w:rsidRDefault="001B49E5" w:rsidP="001B49E5">
      <w:pPr>
        <w:pStyle w:val="Default"/>
      </w:pPr>
    </w:p>
    <w:p w:rsidR="00F34639" w:rsidRDefault="001B49E5" w:rsidP="00F34639">
      <w:pPr>
        <w:jc w:val="center"/>
        <w:rPr>
          <w:i/>
          <w:szCs w:val="24"/>
        </w:rPr>
      </w:pPr>
      <w:r w:rsidRPr="001178E8">
        <w:t xml:space="preserve"> </w:t>
      </w:r>
      <w:r w:rsidR="00550870">
        <w:tab/>
      </w:r>
      <w:r w:rsidR="00550870">
        <w:tab/>
      </w:r>
      <w:r w:rsidR="00550870">
        <w:tab/>
      </w:r>
      <w:r w:rsidR="00550870">
        <w:tab/>
      </w:r>
      <w:r w:rsidR="00550870">
        <w:tab/>
      </w:r>
      <w:r w:rsidR="00550870">
        <w:tab/>
      </w:r>
      <w:r w:rsidR="00550870">
        <w:tab/>
      </w:r>
      <w:r w:rsidR="00550870">
        <w:tab/>
      </w:r>
      <w:r w:rsidR="00F34639">
        <w:t xml:space="preserve"> </w:t>
      </w:r>
      <w:r w:rsidR="00F34639">
        <w:rPr>
          <w:i/>
          <w:szCs w:val="24"/>
        </w:rPr>
        <w:t>Załącznik nr 4 do zapytania ofertowego</w:t>
      </w:r>
      <w:r w:rsidR="008E3E77">
        <w:rPr>
          <w:b/>
          <w:bCs/>
          <w:i/>
          <w:sz w:val="18"/>
          <w:szCs w:val="18"/>
        </w:rPr>
        <w:t xml:space="preserve"> nr OSB.ZP.462.3-464.8</w:t>
      </w:r>
      <w:r w:rsidR="00F34639">
        <w:rPr>
          <w:b/>
          <w:bCs/>
          <w:i/>
          <w:sz w:val="18"/>
          <w:szCs w:val="18"/>
        </w:rPr>
        <w:t>/2016</w:t>
      </w:r>
    </w:p>
    <w:p w:rsidR="001B49E5" w:rsidRDefault="001B49E5" w:rsidP="001B49E5">
      <w:pPr>
        <w:ind w:left="7788"/>
      </w:pPr>
    </w:p>
    <w:p w:rsidR="001178E8" w:rsidRPr="001178E8" w:rsidRDefault="001178E8" w:rsidP="001B49E5">
      <w:pPr>
        <w:ind w:left="7788"/>
      </w:pPr>
    </w:p>
    <w:p w:rsidR="001B49E5" w:rsidRPr="001178E8" w:rsidRDefault="001B49E5" w:rsidP="001B49E5">
      <w:pPr>
        <w:ind w:left="7788"/>
      </w:pPr>
    </w:p>
    <w:tbl>
      <w:tblPr>
        <w:tblStyle w:val="Tabela-Siatka"/>
        <w:tblpPr w:leftFromText="141" w:rightFromText="141" w:vertAnchor="page" w:horzAnchor="margin" w:tblpXSpec="center" w:tblpY="3631"/>
        <w:tblW w:w="0" w:type="auto"/>
        <w:tblLook w:val="04A0"/>
      </w:tblPr>
      <w:tblGrid>
        <w:gridCol w:w="561"/>
        <w:gridCol w:w="2404"/>
        <w:gridCol w:w="2694"/>
        <w:gridCol w:w="2126"/>
        <w:gridCol w:w="3118"/>
      </w:tblGrid>
      <w:tr w:rsidR="001178E8" w:rsidTr="001178E8">
        <w:tc>
          <w:tcPr>
            <w:tcW w:w="561" w:type="dxa"/>
          </w:tcPr>
          <w:p w:rsidR="001B49E5" w:rsidRPr="001178E8" w:rsidRDefault="001178E8" w:rsidP="001178E8">
            <w:pPr>
              <w:jc w:val="center"/>
              <w:rPr>
                <w:b/>
              </w:rPr>
            </w:pPr>
            <w:r w:rsidRPr="001178E8">
              <w:rPr>
                <w:b/>
              </w:rPr>
              <w:t>L.p.</w:t>
            </w:r>
          </w:p>
        </w:tc>
        <w:tc>
          <w:tcPr>
            <w:tcW w:w="2404" w:type="dxa"/>
          </w:tcPr>
          <w:p w:rsidR="001B49E5" w:rsidRPr="001178E8" w:rsidRDefault="001178E8" w:rsidP="001178E8">
            <w:pPr>
              <w:jc w:val="center"/>
              <w:rPr>
                <w:b/>
              </w:rPr>
            </w:pPr>
            <w:r w:rsidRPr="001178E8">
              <w:rPr>
                <w:b/>
              </w:rPr>
              <w:t>Nazwa kursu, szkolenia</w:t>
            </w:r>
            <w:r w:rsidR="008A14C3">
              <w:rPr>
                <w:b/>
              </w:rPr>
              <w:t xml:space="preserve">, </w:t>
            </w:r>
          </w:p>
        </w:tc>
        <w:tc>
          <w:tcPr>
            <w:tcW w:w="2694" w:type="dxa"/>
          </w:tcPr>
          <w:p w:rsidR="001B49E5" w:rsidRPr="001178E8" w:rsidRDefault="001178E8" w:rsidP="001178E8">
            <w:pPr>
              <w:jc w:val="center"/>
              <w:rPr>
                <w:b/>
              </w:rPr>
            </w:pPr>
            <w:r w:rsidRPr="001178E8">
              <w:rPr>
                <w:b/>
              </w:rPr>
              <w:t>Liczba realizowanych godzin</w:t>
            </w:r>
          </w:p>
        </w:tc>
        <w:tc>
          <w:tcPr>
            <w:tcW w:w="2126" w:type="dxa"/>
          </w:tcPr>
          <w:p w:rsidR="001B49E5" w:rsidRPr="001178E8" w:rsidRDefault="001178E8" w:rsidP="001178E8">
            <w:pPr>
              <w:jc w:val="center"/>
              <w:rPr>
                <w:b/>
                <w:vertAlign w:val="superscript"/>
              </w:rPr>
            </w:pPr>
            <w:r w:rsidRPr="001178E8">
              <w:rPr>
                <w:b/>
              </w:rPr>
              <w:t>Data realizacji</w:t>
            </w:r>
          </w:p>
        </w:tc>
        <w:tc>
          <w:tcPr>
            <w:tcW w:w="3118" w:type="dxa"/>
          </w:tcPr>
          <w:p w:rsidR="001B49E5" w:rsidRPr="001178E8" w:rsidRDefault="001178E8" w:rsidP="001178E8">
            <w:pPr>
              <w:jc w:val="center"/>
              <w:rPr>
                <w:b/>
              </w:rPr>
            </w:pPr>
            <w:r w:rsidRPr="001178E8">
              <w:rPr>
                <w:b/>
              </w:rPr>
              <w:t>Nazwa</w:t>
            </w:r>
            <w:r w:rsidR="00AC7971">
              <w:rPr>
                <w:b/>
              </w:rPr>
              <w:t xml:space="preserve"> i dane</w:t>
            </w:r>
            <w:r w:rsidRPr="001178E8">
              <w:rPr>
                <w:b/>
              </w:rPr>
              <w:t xml:space="preserve"> </w:t>
            </w:r>
            <w:r w:rsidR="00280557">
              <w:rPr>
                <w:b/>
              </w:rPr>
              <w:t>organizatora kursu</w:t>
            </w:r>
            <w:r w:rsidR="00AC7971">
              <w:rPr>
                <w:b/>
              </w:rPr>
              <w:t xml:space="preserve"> </w:t>
            </w:r>
          </w:p>
        </w:tc>
      </w:tr>
      <w:tr w:rsidR="001178E8" w:rsidTr="001178E8">
        <w:tc>
          <w:tcPr>
            <w:tcW w:w="561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404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694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126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3118" w:type="dxa"/>
          </w:tcPr>
          <w:p w:rsidR="001B49E5" w:rsidRDefault="001B49E5" w:rsidP="00F34639">
            <w:pPr>
              <w:spacing w:line="360" w:lineRule="auto"/>
            </w:pPr>
          </w:p>
        </w:tc>
      </w:tr>
      <w:tr w:rsidR="001178E8" w:rsidTr="001178E8">
        <w:tc>
          <w:tcPr>
            <w:tcW w:w="561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404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694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126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3118" w:type="dxa"/>
          </w:tcPr>
          <w:p w:rsidR="001B49E5" w:rsidRDefault="001B49E5" w:rsidP="00F34639">
            <w:pPr>
              <w:spacing w:line="360" w:lineRule="auto"/>
            </w:pPr>
          </w:p>
        </w:tc>
      </w:tr>
      <w:tr w:rsidR="001178E8" w:rsidTr="001178E8">
        <w:tc>
          <w:tcPr>
            <w:tcW w:w="561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404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694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126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3118" w:type="dxa"/>
          </w:tcPr>
          <w:p w:rsidR="001B49E5" w:rsidRDefault="001B49E5" w:rsidP="00F34639">
            <w:pPr>
              <w:spacing w:line="360" w:lineRule="auto"/>
            </w:pPr>
          </w:p>
        </w:tc>
      </w:tr>
      <w:tr w:rsidR="001178E8" w:rsidTr="001178E8">
        <w:tc>
          <w:tcPr>
            <w:tcW w:w="561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404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694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126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3118" w:type="dxa"/>
          </w:tcPr>
          <w:p w:rsidR="001178E8" w:rsidRDefault="001178E8" w:rsidP="00F34639">
            <w:pPr>
              <w:spacing w:line="360" w:lineRule="auto"/>
            </w:pPr>
          </w:p>
        </w:tc>
      </w:tr>
      <w:tr w:rsidR="001178E8" w:rsidTr="001178E8">
        <w:tc>
          <w:tcPr>
            <w:tcW w:w="561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404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694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126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3118" w:type="dxa"/>
          </w:tcPr>
          <w:p w:rsidR="001178E8" w:rsidRDefault="001178E8" w:rsidP="00F34639">
            <w:pPr>
              <w:spacing w:line="360" w:lineRule="auto"/>
            </w:pPr>
          </w:p>
        </w:tc>
      </w:tr>
      <w:tr w:rsidR="001178E8" w:rsidTr="001178E8">
        <w:tc>
          <w:tcPr>
            <w:tcW w:w="561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404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694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126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3118" w:type="dxa"/>
          </w:tcPr>
          <w:p w:rsidR="001178E8" w:rsidRDefault="001178E8" w:rsidP="00F34639">
            <w:pPr>
              <w:spacing w:line="360" w:lineRule="auto"/>
            </w:pPr>
          </w:p>
        </w:tc>
      </w:tr>
      <w:tr w:rsidR="001178E8" w:rsidTr="001178E8">
        <w:tc>
          <w:tcPr>
            <w:tcW w:w="561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404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694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2126" w:type="dxa"/>
          </w:tcPr>
          <w:p w:rsidR="001178E8" w:rsidRDefault="001178E8" w:rsidP="00F34639">
            <w:pPr>
              <w:spacing w:line="360" w:lineRule="auto"/>
            </w:pPr>
          </w:p>
        </w:tc>
        <w:tc>
          <w:tcPr>
            <w:tcW w:w="3118" w:type="dxa"/>
          </w:tcPr>
          <w:p w:rsidR="001178E8" w:rsidRDefault="001178E8" w:rsidP="00F34639">
            <w:pPr>
              <w:spacing w:line="360" w:lineRule="auto"/>
            </w:pPr>
          </w:p>
        </w:tc>
      </w:tr>
      <w:tr w:rsidR="001178E8" w:rsidTr="001178E8">
        <w:tc>
          <w:tcPr>
            <w:tcW w:w="561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404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694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2126" w:type="dxa"/>
          </w:tcPr>
          <w:p w:rsidR="001B49E5" w:rsidRDefault="001B49E5" w:rsidP="00F34639">
            <w:pPr>
              <w:spacing w:line="360" w:lineRule="auto"/>
            </w:pPr>
          </w:p>
        </w:tc>
        <w:tc>
          <w:tcPr>
            <w:tcW w:w="3118" w:type="dxa"/>
          </w:tcPr>
          <w:p w:rsidR="001B49E5" w:rsidRDefault="001B49E5" w:rsidP="00F34639">
            <w:pPr>
              <w:spacing w:line="360" w:lineRule="auto"/>
            </w:pPr>
          </w:p>
        </w:tc>
      </w:tr>
      <w:tr w:rsidR="00F34639" w:rsidTr="001178E8">
        <w:tc>
          <w:tcPr>
            <w:tcW w:w="561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40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69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126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3118" w:type="dxa"/>
          </w:tcPr>
          <w:p w:rsidR="00F34639" w:rsidRDefault="00F34639" w:rsidP="00F34639">
            <w:pPr>
              <w:spacing w:line="360" w:lineRule="auto"/>
            </w:pPr>
          </w:p>
        </w:tc>
      </w:tr>
      <w:tr w:rsidR="00F34639" w:rsidTr="001178E8">
        <w:tc>
          <w:tcPr>
            <w:tcW w:w="561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40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69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126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3118" w:type="dxa"/>
          </w:tcPr>
          <w:p w:rsidR="00F34639" w:rsidRDefault="00F34639" w:rsidP="00F34639">
            <w:pPr>
              <w:spacing w:line="360" w:lineRule="auto"/>
            </w:pPr>
          </w:p>
        </w:tc>
      </w:tr>
      <w:tr w:rsidR="00F34639" w:rsidTr="001178E8">
        <w:tc>
          <w:tcPr>
            <w:tcW w:w="561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40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69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126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3118" w:type="dxa"/>
          </w:tcPr>
          <w:p w:rsidR="00F34639" w:rsidRDefault="00F34639" w:rsidP="00F34639">
            <w:pPr>
              <w:spacing w:line="360" w:lineRule="auto"/>
            </w:pPr>
          </w:p>
        </w:tc>
      </w:tr>
      <w:tr w:rsidR="00F34639" w:rsidTr="001178E8">
        <w:tc>
          <w:tcPr>
            <w:tcW w:w="561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40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69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126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3118" w:type="dxa"/>
          </w:tcPr>
          <w:p w:rsidR="00F34639" w:rsidRDefault="00F34639" w:rsidP="00F34639">
            <w:pPr>
              <w:spacing w:line="360" w:lineRule="auto"/>
            </w:pPr>
          </w:p>
        </w:tc>
      </w:tr>
      <w:tr w:rsidR="00F34639" w:rsidTr="001178E8">
        <w:tc>
          <w:tcPr>
            <w:tcW w:w="561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40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69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126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3118" w:type="dxa"/>
          </w:tcPr>
          <w:p w:rsidR="00F34639" w:rsidRDefault="00F34639" w:rsidP="00F34639">
            <w:pPr>
              <w:spacing w:line="360" w:lineRule="auto"/>
            </w:pPr>
          </w:p>
        </w:tc>
      </w:tr>
      <w:tr w:rsidR="00F34639" w:rsidTr="001178E8">
        <w:tc>
          <w:tcPr>
            <w:tcW w:w="561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40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69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126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3118" w:type="dxa"/>
          </w:tcPr>
          <w:p w:rsidR="00F34639" w:rsidRDefault="00F34639" w:rsidP="00F34639">
            <w:pPr>
              <w:spacing w:line="360" w:lineRule="auto"/>
            </w:pPr>
          </w:p>
        </w:tc>
      </w:tr>
      <w:tr w:rsidR="00F34639" w:rsidTr="001178E8">
        <w:tc>
          <w:tcPr>
            <w:tcW w:w="561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40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694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2126" w:type="dxa"/>
          </w:tcPr>
          <w:p w:rsidR="00F34639" w:rsidRDefault="00F34639" w:rsidP="00F34639">
            <w:pPr>
              <w:spacing w:line="360" w:lineRule="auto"/>
            </w:pPr>
          </w:p>
        </w:tc>
        <w:tc>
          <w:tcPr>
            <w:tcW w:w="3118" w:type="dxa"/>
          </w:tcPr>
          <w:p w:rsidR="00F34639" w:rsidRDefault="00F34639" w:rsidP="00F34639">
            <w:pPr>
              <w:spacing w:line="360" w:lineRule="auto"/>
            </w:pPr>
          </w:p>
        </w:tc>
      </w:tr>
    </w:tbl>
    <w:p w:rsidR="001178E8" w:rsidRPr="001178E8" w:rsidRDefault="001178E8" w:rsidP="001178E8">
      <w:pPr>
        <w:overflowPunct/>
        <w:contextualSpacing/>
        <w:jc w:val="center"/>
        <w:textAlignment w:val="auto"/>
        <w:rPr>
          <w:b/>
          <w:bCs/>
          <w:sz w:val="22"/>
          <w:szCs w:val="22"/>
          <w:u w:val="single"/>
        </w:rPr>
      </w:pPr>
      <w:r w:rsidRPr="001178E8">
        <w:rPr>
          <w:sz w:val="22"/>
          <w:szCs w:val="22"/>
        </w:rPr>
        <w:t>Wykaz</w:t>
      </w:r>
      <w:r w:rsidR="00FD46D6">
        <w:rPr>
          <w:sz w:val="22"/>
          <w:szCs w:val="22"/>
        </w:rPr>
        <w:t xml:space="preserve"> godzin doświadczenia dydaktycznego</w:t>
      </w:r>
      <w:r w:rsidRPr="001178E8">
        <w:rPr>
          <w:sz w:val="22"/>
          <w:szCs w:val="22"/>
        </w:rPr>
        <w:t xml:space="preserve"> </w:t>
      </w:r>
      <w:r w:rsidRPr="001178E8">
        <w:rPr>
          <w:b/>
          <w:sz w:val="22"/>
          <w:szCs w:val="22"/>
          <w:u w:val="single"/>
        </w:rPr>
        <w:t>z ostatnich 3 lat.</w:t>
      </w:r>
    </w:p>
    <w:p w:rsidR="001B49E5" w:rsidRDefault="001B49E5" w:rsidP="001B49E5">
      <w:pPr>
        <w:ind w:left="7788"/>
        <w:rPr>
          <w:b/>
          <w:u w:val="single"/>
        </w:rPr>
      </w:pPr>
    </w:p>
    <w:p w:rsidR="00F34639" w:rsidRDefault="00F34639" w:rsidP="001B49E5">
      <w:pPr>
        <w:ind w:left="7788"/>
        <w:rPr>
          <w:b/>
          <w:u w:val="single"/>
        </w:rPr>
      </w:pPr>
    </w:p>
    <w:p w:rsidR="00F34639" w:rsidRPr="001178E8" w:rsidRDefault="00F34639" w:rsidP="001B49E5">
      <w:pPr>
        <w:ind w:left="7788"/>
        <w:rPr>
          <w:b/>
          <w:u w:val="single"/>
        </w:rPr>
      </w:pPr>
    </w:p>
    <w:sectPr w:rsidR="00F34639" w:rsidRPr="001178E8" w:rsidSect="001B49E5">
      <w:headerReference w:type="default" r:id="rId8"/>
      <w:footerReference w:type="default" r:id="rId9"/>
      <w:pgSz w:w="16838" w:h="11906" w:orient="landscape"/>
      <w:pgMar w:top="1417" w:right="1809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37" w:rsidRDefault="00F37E37">
      <w:r>
        <w:separator/>
      </w:r>
    </w:p>
  </w:endnote>
  <w:endnote w:type="continuationSeparator" w:id="0">
    <w:p w:rsidR="00F37E37" w:rsidRDefault="00F37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BD" w:rsidRPr="00DD528F" w:rsidRDefault="000E7ABD" w:rsidP="00B86A3B">
    <w:pPr>
      <w:pStyle w:val="Stopka"/>
      <w:jc w:val="center"/>
    </w:pPr>
    <w:r w:rsidRPr="00DD528F">
      <w:t>Projekt „Pielęgniarki i położne na miarę XXI wieku” współfinansowany przez Unię Europejską ze środków Europejskiego Funduszu Społecznego w ramach Programu Operacyjnego Wiedza Edukacja Rozwój</w:t>
    </w:r>
  </w:p>
  <w:p w:rsidR="000E7ABD" w:rsidRPr="00B86A3B" w:rsidRDefault="000E7ABD" w:rsidP="00B86A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37" w:rsidRDefault="00F37E37">
      <w:r>
        <w:separator/>
      </w:r>
    </w:p>
  </w:footnote>
  <w:footnote w:type="continuationSeparator" w:id="0">
    <w:p w:rsidR="00F37E37" w:rsidRDefault="00F37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BD" w:rsidRDefault="0094485D" w:rsidP="00346C7C">
    <w:pPr>
      <w:pStyle w:val="Nagwek"/>
      <w:spacing w:line="240" w:lineRule="auto"/>
      <w:rPr>
        <w:sz w:val="18"/>
        <w:szCs w:val="18"/>
      </w:rPr>
    </w:pPr>
    <w:r w:rsidRPr="0094485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50.25pt;margin-top:-11.8pt;width:210pt;height:63.25pt;z-index:251664384" o:regroupid="1">
          <v:imagedata r:id="rId1" o:title=""/>
        </v:shape>
      </w:pict>
    </w:r>
    <w:r w:rsidRPr="0094485D">
      <w:rPr>
        <w:noProof/>
        <w:lang w:eastAsia="pl-PL"/>
      </w:rPr>
      <w:pict>
        <v:shape id="_x0000_s2051" type="#_x0000_t75" style="position:absolute;margin-left:310.7pt;margin-top:-16pt;width:71.2pt;height:71.2pt;z-index:251662336" o:regroupid="1">
          <v:imagedata r:id="rId2" o:title=""/>
        </v:shape>
        <o:OLEObject Type="Embed" ProgID="AcroExch.Document.DC" ShapeID="_x0000_s2051" DrawAspect="Content" ObjectID="_1565089831" r:id="rId3"/>
      </w:pict>
    </w:r>
    <w:r w:rsidRPr="0094485D">
      <w:rPr>
        <w:noProof/>
        <w:lang w:eastAsia="pl-PL"/>
      </w:rPr>
      <w:pict>
        <v:shape id="_x0000_s2050" type="#_x0000_t75" style="position:absolute;margin-left:-55pt;margin-top:-18.7pt;width:156.2pt;height:73.9pt;z-index:251661312" o:regroupid="1">
          <v:imagedata r:id="rId4" o:title=""/>
        </v:shape>
      </w:pict>
    </w:r>
  </w:p>
  <w:p w:rsidR="000E7ABD" w:rsidRPr="008553F7" w:rsidRDefault="000E7ABD" w:rsidP="00346C7C">
    <w:pPr>
      <w:pStyle w:val="Nagwek"/>
      <w:spacing w:line="240" w:lineRule="auto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E6161"/>
    <w:multiLevelType w:val="hybridMultilevel"/>
    <w:tmpl w:val="091847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90D62"/>
    <w:multiLevelType w:val="hybridMultilevel"/>
    <w:tmpl w:val="DCDA14DE"/>
    <w:lvl w:ilvl="0" w:tplc="AAF85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151755"/>
    <w:multiLevelType w:val="hybridMultilevel"/>
    <w:tmpl w:val="2EA6F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8708E"/>
    <w:multiLevelType w:val="hybridMultilevel"/>
    <w:tmpl w:val="7974B21A"/>
    <w:lvl w:ilvl="0" w:tplc="CB367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F6"/>
    <w:multiLevelType w:val="hybridMultilevel"/>
    <w:tmpl w:val="8EB8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F1A05"/>
    <w:multiLevelType w:val="hybridMultilevel"/>
    <w:tmpl w:val="4B56963E"/>
    <w:lvl w:ilvl="0" w:tplc="53708724">
      <w:start w:val="1"/>
      <w:numFmt w:val="lowerLetter"/>
      <w:lvlText w:val="%1)"/>
      <w:lvlJc w:val="left"/>
      <w:pPr>
        <w:ind w:left="1288" w:hanging="360"/>
      </w:pPr>
      <w:rPr>
        <w:rFonts w:ascii="Arial" w:eastAsiaTheme="minorHAnsi" w:hAnsi="Arial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3500E70"/>
    <w:multiLevelType w:val="hybridMultilevel"/>
    <w:tmpl w:val="1EF63678"/>
    <w:lvl w:ilvl="0" w:tplc="B8E82E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825843"/>
    <w:multiLevelType w:val="hybridMultilevel"/>
    <w:tmpl w:val="D2441F7E"/>
    <w:lvl w:ilvl="0" w:tplc="17A8E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3F1236"/>
    <w:multiLevelType w:val="hybridMultilevel"/>
    <w:tmpl w:val="0E5C49FE"/>
    <w:lvl w:ilvl="0" w:tplc="E6D89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F7038"/>
    <w:multiLevelType w:val="hybridMultilevel"/>
    <w:tmpl w:val="E062C2C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E0401"/>
    <w:multiLevelType w:val="hybridMultilevel"/>
    <w:tmpl w:val="12AEF5F8"/>
    <w:lvl w:ilvl="0" w:tplc="DDF802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E50EA"/>
    <w:multiLevelType w:val="hybridMultilevel"/>
    <w:tmpl w:val="0298FD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F72C3"/>
    <w:multiLevelType w:val="hybridMultilevel"/>
    <w:tmpl w:val="4A6A4C64"/>
    <w:lvl w:ilvl="0" w:tplc="91E2FE5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4">
    <w:nsid w:val="200A4EC5"/>
    <w:multiLevelType w:val="hybridMultilevel"/>
    <w:tmpl w:val="B498C5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A2BB4"/>
    <w:multiLevelType w:val="hybridMultilevel"/>
    <w:tmpl w:val="8FEE4978"/>
    <w:lvl w:ilvl="0" w:tplc="A56C9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539CC"/>
    <w:multiLevelType w:val="hybridMultilevel"/>
    <w:tmpl w:val="1DDAB746"/>
    <w:lvl w:ilvl="0" w:tplc="A20645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2473E2">
      <w:start w:val="1"/>
      <w:numFmt w:val="upperRoman"/>
      <w:lvlText w:val="%2.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4F31D5"/>
    <w:multiLevelType w:val="hybridMultilevel"/>
    <w:tmpl w:val="F77CDAB6"/>
    <w:lvl w:ilvl="0" w:tplc="428AF4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C67C1"/>
    <w:multiLevelType w:val="hybridMultilevel"/>
    <w:tmpl w:val="699E4922"/>
    <w:lvl w:ilvl="0" w:tplc="4F04DB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757BC"/>
    <w:multiLevelType w:val="hybridMultilevel"/>
    <w:tmpl w:val="313AF964"/>
    <w:lvl w:ilvl="0" w:tplc="03EA9E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90419C"/>
    <w:multiLevelType w:val="hybridMultilevel"/>
    <w:tmpl w:val="4538C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3A318D"/>
    <w:multiLevelType w:val="hybridMultilevel"/>
    <w:tmpl w:val="3D32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F2638"/>
    <w:multiLevelType w:val="hybridMultilevel"/>
    <w:tmpl w:val="88AC9254"/>
    <w:lvl w:ilvl="0" w:tplc="1BBA13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D45B3F"/>
    <w:multiLevelType w:val="hybridMultilevel"/>
    <w:tmpl w:val="749E34D8"/>
    <w:lvl w:ilvl="0" w:tplc="C9C628F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B4353"/>
    <w:multiLevelType w:val="hybridMultilevel"/>
    <w:tmpl w:val="1D849F8E"/>
    <w:lvl w:ilvl="0" w:tplc="9AD2F5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2532433"/>
    <w:multiLevelType w:val="hybridMultilevel"/>
    <w:tmpl w:val="299A72C8"/>
    <w:lvl w:ilvl="0" w:tplc="E50CA7D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60E406C"/>
    <w:multiLevelType w:val="hybridMultilevel"/>
    <w:tmpl w:val="44946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246F00"/>
    <w:multiLevelType w:val="hybridMultilevel"/>
    <w:tmpl w:val="6906AAF8"/>
    <w:lvl w:ilvl="0" w:tplc="AC000D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B3A90"/>
    <w:multiLevelType w:val="hybridMultilevel"/>
    <w:tmpl w:val="3294BE30"/>
    <w:lvl w:ilvl="0" w:tplc="BB16D24C">
      <w:start w:val="1"/>
      <w:numFmt w:val="lowerLetter"/>
      <w:lvlText w:val="%1)"/>
      <w:lvlJc w:val="left"/>
      <w:pPr>
        <w:ind w:left="128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4D766135"/>
    <w:multiLevelType w:val="hybridMultilevel"/>
    <w:tmpl w:val="2BAA6DC0"/>
    <w:lvl w:ilvl="0" w:tplc="9086F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636EE0"/>
    <w:multiLevelType w:val="hybridMultilevel"/>
    <w:tmpl w:val="6862E8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77EE1"/>
    <w:multiLevelType w:val="hybridMultilevel"/>
    <w:tmpl w:val="A7F86536"/>
    <w:lvl w:ilvl="0" w:tplc="5B8A2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 w:tplc="7494C49C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5A361836"/>
    <w:multiLevelType w:val="hybridMultilevel"/>
    <w:tmpl w:val="ABD80342"/>
    <w:lvl w:ilvl="0" w:tplc="15584F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A079A6"/>
    <w:multiLevelType w:val="hybridMultilevel"/>
    <w:tmpl w:val="60D07CC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614F9"/>
    <w:multiLevelType w:val="hybridMultilevel"/>
    <w:tmpl w:val="B6CE73EE"/>
    <w:lvl w:ilvl="0" w:tplc="F52E6F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F21FE"/>
    <w:multiLevelType w:val="hybridMultilevel"/>
    <w:tmpl w:val="F700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36C13"/>
    <w:multiLevelType w:val="hybridMultilevel"/>
    <w:tmpl w:val="396AFBA2"/>
    <w:lvl w:ilvl="0" w:tplc="12828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B100F5"/>
    <w:multiLevelType w:val="hybridMultilevel"/>
    <w:tmpl w:val="02643542"/>
    <w:lvl w:ilvl="0" w:tplc="B636DE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7A02026"/>
    <w:multiLevelType w:val="hybridMultilevel"/>
    <w:tmpl w:val="385C7AF6"/>
    <w:lvl w:ilvl="0" w:tplc="C464A9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75EC4"/>
    <w:multiLevelType w:val="hybridMultilevel"/>
    <w:tmpl w:val="A6ACA5FA"/>
    <w:lvl w:ilvl="0" w:tplc="560EB8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70BBF"/>
    <w:multiLevelType w:val="hybridMultilevel"/>
    <w:tmpl w:val="A2647AA0"/>
    <w:lvl w:ilvl="0" w:tplc="319CB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DFB178A"/>
    <w:multiLevelType w:val="hybridMultilevel"/>
    <w:tmpl w:val="91C82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7103A"/>
    <w:multiLevelType w:val="hybridMultilevel"/>
    <w:tmpl w:val="9C32BF7E"/>
    <w:lvl w:ilvl="0" w:tplc="02200810">
      <w:start w:val="1"/>
      <w:numFmt w:val="lowerLetter"/>
      <w:lvlText w:val="%1."/>
      <w:lvlJc w:val="left"/>
      <w:pPr>
        <w:ind w:left="1068" w:hanging="360"/>
      </w:pPr>
      <w:rPr>
        <w:rFonts w:ascii="Calibri-Bold" w:hAnsi="Calibri-Bold" w:cs="Calibri-Bold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6B39C5"/>
    <w:multiLevelType w:val="hybridMultilevel"/>
    <w:tmpl w:val="5D3E916E"/>
    <w:lvl w:ilvl="0" w:tplc="F8929AF0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2361A"/>
    <w:multiLevelType w:val="hybridMultilevel"/>
    <w:tmpl w:val="D86C61A4"/>
    <w:lvl w:ilvl="0" w:tplc="F492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003466"/>
    <w:multiLevelType w:val="hybridMultilevel"/>
    <w:tmpl w:val="52388F1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41E8E"/>
    <w:multiLevelType w:val="hybridMultilevel"/>
    <w:tmpl w:val="A5263F9A"/>
    <w:lvl w:ilvl="0" w:tplc="91AAA6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32"/>
  </w:num>
  <w:num w:numId="4">
    <w:abstractNumId w:val="20"/>
  </w:num>
  <w:num w:numId="5">
    <w:abstractNumId w:val="42"/>
  </w:num>
  <w:num w:numId="6">
    <w:abstractNumId w:val="5"/>
  </w:num>
  <w:num w:numId="7">
    <w:abstractNumId w:val="13"/>
  </w:num>
  <w:num w:numId="8">
    <w:abstractNumId w:val="0"/>
  </w:num>
  <w:num w:numId="9">
    <w:abstractNumId w:val="19"/>
  </w:num>
  <w:num w:numId="10">
    <w:abstractNumId w:val="33"/>
  </w:num>
  <w:num w:numId="11">
    <w:abstractNumId w:val="34"/>
  </w:num>
  <w:num w:numId="12">
    <w:abstractNumId w:val="17"/>
  </w:num>
  <w:num w:numId="13">
    <w:abstractNumId w:val="46"/>
  </w:num>
  <w:num w:numId="14">
    <w:abstractNumId w:val="27"/>
  </w:num>
  <w:num w:numId="15">
    <w:abstractNumId w:val="41"/>
  </w:num>
  <w:num w:numId="16">
    <w:abstractNumId w:val="14"/>
  </w:num>
  <w:num w:numId="17">
    <w:abstractNumId w:val="38"/>
  </w:num>
  <w:num w:numId="18">
    <w:abstractNumId w:val="39"/>
  </w:num>
  <w:num w:numId="19">
    <w:abstractNumId w:val="11"/>
  </w:num>
  <w:num w:numId="20">
    <w:abstractNumId w:val="25"/>
  </w:num>
  <w:num w:numId="21">
    <w:abstractNumId w:val="15"/>
  </w:num>
  <w:num w:numId="22">
    <w:abstractNumId w:val="8"/>
  </w:num>
  <w:num w:numId="23">
    <w:abstractNumId w:val="7"/>
  </w:num>
  <w:num w:numId="24">
    <w:abstractNumId w:val="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2"/>
  </w:num>
  <w:num w:numId="34">
    <w:abstractNumId w:val="18"/>
  </w:num>
  <w:num w:numId="35">
    <w:abstractNumId w:val="24"/>
  </w:num>
  <w:num w:numId="36">
    <w:abstractNumId w:val="28"/>
  </w:num>
  <w:num w:numId="37">
    <w:abstractNumId w:val="6"/>
  </w:num>
  <w:num w:numId="38">
    <w:abstractNumId w:val="35"/>
  </w:num>
  <w:num w:numId="39">
    <w:abstractNumId w:val="3"/>
  </w:num>
  <w:num w:numId="40">
    <w:abstractNumId w:val="21"/>
  </w:num>
  <w:num w:numId="41">
    <w:abstractNumId w:val="1"/>
  </w:num>
  <w:num w:numId="42">
    <w:abstractNumId w:val="12"/>
  </w:num>
  <w:num w:numId="43">
    <w:abstractNumId w:val="43"/>
  </w:num>
  <w:num w:numId="44">
    <w:abstractNumId w:val="10"/>
  </w:num>
  <w:num w:numId="45">
    <w:abstractNumId w:val="30"/>
  </w:num>
  <w:num w:numId="46">
    <w:abstractNumId w:val="37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2530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53517F"/>
    <w:rsid w:val="00000D1A"/>
    <w:rsid w:val="000046D8"/>
    <w:rsid w:val="0000685F"/>
    <w:rsid w:val="000429B7"/>
    <w:rsid w:val="000479AD"/>
    <w:rsid w:val="00057E96"/>
    <w:rsid w:val="00062C2D"/>
    <w:rsid w:val="00076FB1"/>
    <w:rsid w:val="00082403"/>
    <w:rsid w:val="000860AA"/>
    <w:rsid w:val="00086F0F"/>
    <w:rsid w:val="00096158"/>
    <w:rsid w:val="00096C85"/>
    <w:rsid w:val="000A6985"/>
    <w:rsid w:val="000D0C23"/>
    <w:rsid w:val="000E7ABD"/>
    <w:rsid w:val="000F5FC2"/>
    <w:rsid w:val="001044B1"/>
    <w:rsid w:val="00112EAC"/>
    <w:rsid w:val="001178E8"/>
    <w:rsid w:val="00130C89"/>
    <w:rsid w:val="0014122C"/>
    <w:rsid w:val="00155758"/>
    <w:rsid w:val="0016465A"/>
    <w:rsid w:val="00167467"/>
    <w:rsid w:val="001923AF"/>
    <w:rsid w:val="001A5241"/>
    <w:rsid w:val="001B251D"/>
    <w:rsid w:val="001B2769"/>
    <w:rsid w:val="001B49E5"/>
    <w:rsid w:val="001C05F4"/>
    <w:rsid w:val="001C22D4"/>
    <w:rsid w:val="001C5C5D"/>
    <w:rsid w:val="001E3BC6"/>
    <w:rsid w:val="001E4DC1"/>
    <w:rsid w:val="00200C45"/>
    <w:rsid w:val="00202783"/>
    <w:rsid w:val="00237D6C"/>
    <w:rsid w:val="00241A4E"/>
    <w:rsid w:val="002450A4"/>
    <w:rsid w:val="002469D2"/>
    <w:rsid w:val="00253827"/>
    <w:rsid w:val="002630EF"/>
    <w:rsid w:val="00274D96"/>
    <w:rsid w:val="00276A00"/>
    <w:rsid w:val="00276A16"/>
    <w:rsid w:val="00280557"/>
    <w:rsid w:val="002814D3"/>
    <w:rsid w:val="002860F3"/>
    <w:rsid w:val="002916DA"/>
    <w:rsid w:val="002948F3"/>
    <w:rsid w:val="00297701"/>
    <w:rsid w:val="002A140C"/>
    <w:rsid w:val="002A45FB"/>
    <w:rsid w:val="002A5818"/>
    <w:rsid w:val="002A7CC9"/>
    <w:rsid w:val="002B5EE4"/>
    <w:rsid w:val="002C4130"/>
    <w:rsid w:val="002E683C"/>
    <w:rsid w:val="002F1FCC"/>
    <w:rsid w:val="002F7C9B"/>
    <w:rsid w:val="0031317A"/>
    <w:rsid w:val="0033414F"/>
    <w:rsid w:val="00346C7C"/>
    <w:rsid w:val="00361367"/>
    <w:rsid w:val="00367C85"/>
    <w:rsid w:val="00386BCA"/>
    <w:rsid w:val="00386E39"/>
    <w:rsid w:val="003B2CDF"/>
    <w:rsid w:val="003D49B5"/>
    <w:rsid w:val="003E164B"/>
    <w:rsid w:val="003F1B8A"/>
    <w:rsid w:val="003F5648"/>
    <w:rsid w:val="0041112A"/>
    <w:rsid w:val="00434285"/>
    <w:rsid w:val="004C074D"/>
    <w:rsid w:val="004D3695"/>
    <w:rsid w:val="004E11C5"/>
    <w:rsid w:val="004E3B62"/>
    <w:rsid w:val="004E7F08"/>
    <w:rsid w:val="00512965"/>
    <w:rsid w:val="005141CD"/>
    <w:rsid w:val="00526401"/>
    <w:rsid w:val="0053517F"/>
    <w:rsid w:val="00550870"/>
    <w:rsid w:val="005518D2"/>
    <w:rsid w:val="005634DA"/>
    <w:rsid w:val="00570F04"/>
    <w:rsid w:val="005A0CAE"/>
    <w:rsid w:val="005D1083"/>
    <w:rsid w:val="005E5C67"/>
    <w:rsid w:val="005E7DAC"/>
    <w:rsid w:val="005F5C58"/>
    <w:rsid w:val="0060044F"/>
    <w:rsid w:val="00622FDF"/>
    <w:rsid w:val="00645791"/>
    <w:rsid w:val="0065776C"/>
    <w:rsid w:val="00670FF5"/>
    <w:rsid w:val="0069092B"/>
    <w:rsid w:val="006A7639"/>
    <w:rsid w:val="006B1286"/>
    <w:rsid w:val="006C36D8"/>
    <w:rsid w:val="006D3374"/>
    <w:rsid w:val="006E005A"/>
    <w:rsid w:val="006E0358"/>
    <w:rsid w:val="006F3CB1"/>
    <w:rsid w:val="00716ABC"/>
    <w:rsid w:val="007176AB"/>
    <w:rsid w:val="00722F65"/>
    <w:rsid w:val="00766CC8"/>
    <w:rsid w:val="007942F0"/>
    <w:rsid w:val="007B3161"/>
    <w:rsid w:val="007E3FB7"/>
    <w:rsid w:val="00814B61"/>
    <w:rsid w:val="00831016"/>
    <w:rsid w:val="00834CB7"/>
    <w:rsid w:val="008553F7"/>
    <w:rsid w:val="00865885"/>
    <w:rsid w:val="00887D39"/>
    <w:rsid w:val="008A14C3"/>
    <w:rsid w:val="008A2C6F"/>
    <w:rsid w:val="008B1CD3"/>
    <w:rsid w:val="008B50D1"/>
    <w:rsid w:val="008C6428"/>
    <w:rsid w:val="008D47CF"/>
    <w:rsid w:val="008D7CAB"/>
    <w:rsid w:val="008E3E77"/>
    <w:rsid w:val="008F5AEB"/>
    <w:rsid w:val="00905FD5"/>
    <w:rsid w:val="00923A00"/>
    <w:rsid w:val="00924176"/>
    <w:rsid w:val="0093575C"/>
    <w:rsid w:val="00936344"/>
    <w:rsid w:val="00940A7F"/>
    <w:rsid w:val="0094485D"/>
    <w:rsid w:val="0097172A"/>
    <w:rsid w:val="00987A92"/>
    <w:rsid w:val="009A30D5"/>
    <w:rsid w:val="009E0FDA"/>
    <w:rsid w:val="009E6137"/>
    <w:rsid w:val="009E7F61"/>
    <w:rsid w:val="009F6D53"/>
    <w:rsid w:val="009F6F0C"/>
    <w:rsid w:val="00A32BC2"/>
    <w:rsid w:val="00A524C3"/>
    <w:rsid w:val="00A557D9"/>
    <w:rsid w:val="00A702A6"/>
    <w:rsid w:val="00A77EFB"/>
    <w:rsid w:val="00AC7971"/>
    <w:rsid w:val="00AD6015"/>
    <w:rsid w:val="00AE340A"/>
    <w:rsid w:val="00AF6557"/>
    <w:rsid w:val="00B17941"/>
    <w:rsid w:val="00B475DD"/>
    <w:rsid w:val="00B86A3B"/>
    <w:rsid w:val="00B91179"/>
    <w:rsid w:val="00BA0E2C"/>
    <w:rsid w:val="00BC0E27"/>
    <w:rsid w:val="00BC55D7"/>
    <w:rsid w:val="00BE14BE"/>
    <w:rsid w:val="00BE40C3"/>
    <w:rsid w:val="00C01B00"/>
    <w:rsid w:val="00C02FDB"/>
    <w:rsid w:val="00C05EDE"/>
    <w:rsid w:val="00C20D0F"/>
    <w:rsid w:val="00C41362"/>
    <w:rsid w:val="00C434FD"/>
    <w:rsid w:val="00C60778"/>
    <w:rsid w:val="00C702EC"/>
    <w:rsid w:val="00C80E72"/>
    <w:rsid w:val="00C873C3"/>
    <w:rsid w:val="00CC1450"/>
    <w:rsid w:val="00CE3588"/>
    <w:rsid w:val="00D067A0"/>
    <w:rsid w:val="00D1400A"/>
    <w:rsid w:val="00D33203"/>
    <w:rsid w:val="00D71C8F"/>
    <w:rsid w:val="00D744CD"/>
    <w:rsid w:val="00D83025"/>
    <w:rsid w:val="00DA2AB8"/>
    <w:rsid w:val="00DA3459"/>
    <w:rsid w:val="00DA4C3B"/>
    <w:rsid w:val="00DA5FDA"/>
    <w:rsid w:val="00DB5505"/>
    <w:rsid w:val="00DD1303"/>
    <w:rsid w:val="00DD528F"/>
    <w:rsid w:val="00E000B3"/>
    <w:rsid w:val="00E013FF"/>
    <w:rsid w:val="00E016ED"/>
    <w:rsid w:val="00E14FA0"/>
    <w:rsid w:val="00E46891"/>
    <w:rsid w:val="00E72FDD"/>
    <w:rsid w:val="00E8029F"/>
    <w:rsid w:val="00EC30F1"/>
    <w:rsid w:val="00EC6638"/>
    <w:rsid w:val="00ED5607"/>
    <w:rsid w:val="00ED630D"/>
    <w:rsid w:val="00EF5F79"/>
    <w:rsid w:val="00F02DB5"/>
    <w:rsid w:val="00F05A0C"/>
    <w:rsid w:val="00F155B6"/>
    <w:rsid w:val="00F15E68"/>
    <w:rsid w:val="00F34639"/>
    <w:rsid w:val="00F3569F"/>
    <w:rsid w:val="00F37E37"/>
    <w:rsid w:val="00F42E30"/>
    <w:rsid w:val="00F43A1D"/>
    <w:rsid w:val="00F63EEB"/>
    <w:rsid w:val="00F77B66"/>
    <w:rsid w:val="00F8345A"/>
    <w:rsid w:val="00F908E9"/>
    <w:rsid w:val="00F90BFF"/>
    <w:rsid w:val="00FA7F1D"/>
    <w:rsid w:val="00FB5BB9"/>
    <w:rsid w:val="00FC5ABC"/>
    <w:rsid w:val="00FD46D6"/>
    <w:rsid w:val="00FE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0278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73C3"/>
    <w:pPr>
      <w:tabs>
        <w:tab w:val="center" w:pos="4536"/>
        <w:tab w:val="right" w:pos="9072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locked/>
    <w:rsid w:val="00C873C3"/>
    <w:rPr>
      <w:rFonts w:eastAsia="Times New Roman"/>
      <w:sz w:val="22"/>
      <w:szCs w:val="22"/>
      <w:lang w:val="pl-PL" w:eastAsia="en-US"/>
    </w:rPr>
  </w:style>
  <w:style w:type="table" w:styleId="Tabela-Siatka">
    <w:name w:val="Table Grid"/>
    <w:basedOn w:val="Standardowy"/>
    <w:uiPriority w:val="99"/>
    <w:rsid w:val="00905F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905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6C7C"/>
  </w:style>
  <w:style w:type="paragraph" w:styleId="Tekstprzypisukocowego">
    <w:name w:val="endnote text"/>
    <w:basedOn w:val="Normalny"/>
    <w:link w:val="TekstprzypisukocowegoZnak"/>
    <w:uiPriority w:val="99"/>
    <w:semiHidden/>
    <w:rsid w:val="005518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518D2"/>
  </w:style>
  <w:style w:type="character" w:styleId="Odwoanieprzypisukocowego">
    <w:name w:val="endnote reference"/>
    <w:basedOn w:val="Domylnaczcionkaakapitu"/>
    <w:uiPriority w:val="99"/>
    <w:semiHidden/>
    <w:rsid w:val="005518D2"/>
    <w:rPr>
      <w:vertAlign w:val="superscript"/>
    </w:rPr>
  </w:style>
  <w:style w:type="character" w:styleId="Hipercze">
    <w:name w:val="Hyperlink"/>
    <w:basedOn w:val="Domylnaczcionkaakapitu"/>
    <w:rsid w:val="006F3CB1"/>
    <w:rPr>
      <w:color w:val="0000FF"/>
      <w:u w:val="singl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A7F1D"/>
    <w:pPr>
      <w:ind w:left="720"/>
    </w:pPr>
  </w:style>
  <w:style w:type="character" w:styleId="Pogrubienie">
    <w:name w:val="Strong"/>
    <w:basedOn w:val="Domylnaczcionkaakapitu"/>
    <w:uiPriority w:val="99"/>
    <w:qFormat/>
    <w:rsid w:val="00346C7C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346C7C"/>
  </w:style>
  <w:style w:type="paragraph" w:styleId="Tekstprzypisudolnego">
    <w:name w:val="footnote text"/>
    <w:basedOn w:val="Normalny"/>
    <w:link w:val="TekstprzypisudolnegoZnak"/>
    <w:uiPriority w:val="99"/>
    <w:semiHidden/>
    <w:rsid w:val="001A5241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A5241"/>
  </w:style>
  <w:style w:type="character" w:styleId="Odwoanieprzypisudolnego">
    <w:name w:val="footnote reference"/>
    <w:basedOn w:val="Domylnaczcionkaakapitu"/>
    <w:uiPriority w:val="99"/>
    <w:semiHidden/>
    <w:rsid w:val="001A52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34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3414F"/>
    <w:rPr>
      <w:rFonts w:ascii="Tahoma" w:hAnsi="Tahoma" w:cs="Tahoma"/>
      <w:sz w:val="16"/>
      <w:szCs w:val="16"/>
    </w:rPr>
  </w:style>
  <w:style w:type="character" w:customStyle="1" w:styleId="Teksttreci11">
    <w:name w:val="Tekst treści (11)"/>
    <w:link w:val="Teksttreci111"/>
    <w:uiPriority w:val="99"/>
    <w:rsid w:val="00A32BC2"/>
    <w:rPr>
      <w:rFonts w:cs="Calibri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A32BC2"/>
    <w:pPr>
      <w:shd w:val="clear" w:color="auto" w:fill="FFFFFF"/>
      <w:overflowPunct/>
      <w:autoSpaceDE/>
      <w:autoSpaceDN/>
      <w:adjustRightInd/>
      <w:spacing w:before="240" w:after="360" w:line="240" w:lineRule="atLeast"/>
      <w:textAlignment w:val="auto"/>
    </w:pPr>
    <w:rPr>
      <w:rFonts w:cs="Calibri"/>
      <w:sz w:val="22"/>
      <w:szCs w:val="22"/>
    </w:rPr>
  </w:style>
  <w:style w:type="paragraph" w:customStyle="1" w:styleId="Default">
    <w:name w:val="Default"/>
    <w:rsid w:val="00E72F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E11C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419B-9F2C-4B16-A48D-C9E3F3CC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zyt nadgodzin Instytutu Spraw Społecznych</vt:lpstr>
    </vt:vector>
  </TitlesOfParts>
  <Company>OSB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zyt nadgodzin Instytutu Spraw Społecznych</dc:title>
  <dc:subject/>
  <dc:creator>OSB</dc:creator>
  <cp:keywords/>
  <dc:description/>
  <cp:lastModifiedBy>Biuro.NM</cp:lastModifiedBy>
  <cp:revision>66</cp:revision>
  <cp:lastPrinted>2016-12-20T12:45:00Z</cp:lastPrinted>
  <dcterms:created xsi:type="dcterms:W3CDTF">2016-10-07T09:50:00Z</dcterms:created>
  <dcterms:modified xsi:type="dcterms:W3CDTF">2017-08-24T12:24:00Z</dcterms:modified>
</cp:coreProperties>
</file>